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60C613A1" w14:textId="61A59108" w:rsidR="00D53877" w:rsidRPr="0016641F" w:rsidRDefault="00D53877">
            <w:pPr>
              <w:rPr>
                <w:rFonts w:ascii="Lato" w:hAnsi="Lato"/>
                <w:sz w:val="24"/>
              </w:rPr>
            </w:pPr>
          </w:p>
          <w:p w14:paraId="29EBEEE4" w14:textId="77777777" w:rsidR="00D53877" w:rsidRPr="0016641F" w:rsidRDefault="00D53877">
            <w:pPr>
              <w:pStyle w:val="Heading1"/>
              <w:rPr>
                <w:rFonts w:ascii="Lato" w:hAnsi="Lato"/>
              </w:rPr>
            </w:pPr>
            <w:r w:rsidRPr="0016641F">
              <w:rPr>
                <w:rFonts w:ascii="Lato" w:hAnsi="Lato"/>
              </w:rPr>
              <w:t>Application for the post of:</w:t>
            </w:r>
          </w:p>
          <w:p w14:paraId="5B386DC7" w14:textId="16A73024" w:rsidR="00DB72B2" w:rsidRPr="0016641F" w:rsidRDefault="007641F5" w:rsidP="00AB1BD5">
            <w:pPr>
              <w:jc w:val="center"/>
              <w:rPr>
                <w:rFonts w:ascii="Lato" w:hAnsi="Lato"/>
                <w:sz w:val="24"/>
              </w:rPr>
            </w:pPr>
            <w:r>
              <w:rPr>
                <w:rFonts w:ascii="Lato" w:hAnsi="Lato"/>
                <w:sz w:val="24"/>
              </w:rPr>
              <w:t>LUNCHTIME SUPERVISOR</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0E6DD0B2" w14:textId="77777777" w:rsidR="00DB72B2" w:rsidRPr="0016641F" w:rsidRDefault="00F86C93">
            <w:pPr>
              <w:pStyle w:val="Heading3"/>
              <w:rPr>
                <w:rFonts w:ascii="Lato" w:hAnsi="Lato"/>
              </w:rPr>
            </w:pPr>
            <w:r>
              <w:rPr>
                <w:rFonts w:ascii="Lato" w:hAnsi="Lato"/>
              </w:rPr>
              <w:t>Month          Year</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77777777" w:rsidR="003B0CAD" w:rsidRPr="00CC330C" w:rsidRDefault="003B0CAD" w:rsidP="00F279D5">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0EC7" w:rsidRPr="0016641F" w14:paraId="6E3A77B7" w14:textId="77777777" w:rsidTr="008E1F3B">
        <w:trPr>
          <w:cantSplit/>
        </w:trPr>
        <w:tc>
          <w:tcPr>
            <w:tcW w:w="10106" w:type="dxa"/>
            <w:gridSpan w:val="6"/>
          </w:tcPr>
          <w:p w14:paraId="0137BBB2" w14:textId="77777777" w:rsidR="00AA0EC7" w:rsidRPr="0016641F" w:rsidRDefault="00AA0EC7" w:rsidP="008E1F3B">
            <w:pPr>
              <w:pStyle w:val="Heading2"/>
              <w:spacing w:before="60"/>
              <w:rPr>
                <w:rFonts w:ascii="Lato" w:hAnsi="Lato"/>
              </w:rPr>
            </w:pPr>
            <w:r w:rsidRPr="0016641F">
              <w:rPr>
                <w:rFonts w:ascii="Lato" w:hAnsi="Lato"/>
              </w:rPr>
              <w:lastRenderedPageBreak/>
              <w:t xml:space="preserve">Protection of children: </w:t>
            </w:r>
          </w:p>
          <w:p w14:paraId="5228470C" w14:textId="77777777" w:rsidR="00AA0EC7" w:rsidRPr="0016641F" w:rsidRDefault="00AA0EC7" w:rsidP="008E1F3B">
            <w:pPr>
              <w:pStyle w:val="Heading2"/>
              <w:spacing w:before="60"/>
              <w:rPr>
                <w:rFonts w:ascii="Lato" w:hAnsi="Lato"/>
              </w:rPr>
            </w:pPr>
            <w:r w:rsidRPr="0016641F">
              <w:rPr>
                <w:rFonts w:ascii="Lato" w:hAnsi="Lato"/>
              </w:rPr>
              <w:t>Disclosure of criminal background of those with access to children</w:t>
            </w:r>
          </w:p>
        </w:tc>
      </w:tr>
      <w:tr w:rsidR="00AA0EC7" w:rsidRPr="0016641F" w14:paraId="5B49F5C0" w14:textId="77777777" w:rsidTr="008E1F3B">
        <w:trPr>
          <w:cantSplit/>
        </w:trPr>
        <w:tc>
          <w:tcPr>
            <w:tcW w:w="10106" w:type="dxa"/>
            <w:gridSpan w:val="6"/>
          </w:tcPr>
          <w:p w14:paraId="540FA369" w14:textId="77777777" w:rsidR="00AA0EC7" w:rsidRPr="0016641F" w:rsidRDefault="00AA0EC7" w:rsidP="008E1F3B">
            <w:pPr>
              <w:pStyle w:val="Heading3"/>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76FCDDC4" w14:textId="77777777" w:rsidR="00AA0EC7" w:rsidRPr="0016641F" w:rsidRDefault="00AA0EC7" w:rsidP="008E1F3B">
            <w:pPr>
              <w:rPr>
                <w:rFonts w:ascii="Lato" w:hAnsi="Lato"/>
              </w:rPr>
            </w:pPr>
          </w:p>
          <w:p w14:paraId="5DD49440" w14:textId="77777777" w:rsidR="00AA0EC7" w:rsidRPr="0016641F" w:rsidRDefault="00AA0EC7" w:rsidP="008E1F3B">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F483264" w14:textId="77777777" w:rsidR="00AA0EC7" w:rsidRPr="0016641F" w:rsidRDefault="00AA0EC7" w:rsidP="008E1F3B">
            <w:pPr>
              <w:pStyle w:val="Heading3"/>
              <w:rPr>
                <w:rFonts w:ascii="Lato" w:hAnsi="Lato"/>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4FC209AF" w14:textId="77777777" w:rsidR="00AA0EC7" w:rsidRPr="00AA0EC7" w:rsidRDefault="00AA0EC7" w:rsidP="008E1F3B">
            <w:pPr>
              <w:rPr>
                <w:rFonts w:ascii="Lato" w:hAnsi="Lato"/>
              </w:rPr>
            </w:pPr>
          </w:p>
          <w:p w14:paraId="61FA52DE" w14:textId="77777777" w:rsidR="00AA0EC7" w:rsidRPr="0016641F" w:rsidRDefault="00AA0EC7" w:rsidP="008E1F3B">
            <w:pPr>
              <w:rPr>
                <w:rFonts w:ascii="Lato" w:hAnsi="Lato"/>
              </w:rPr>
            </w:pPr>
            <w:r>
              <w:rPr>
                <w:rFonts w:ascii="Lato" w:hAnsi="Lato"/>
                <w:noProof/>
              </w:rPr>
              <mc:AlternateContent>
                <mc:Choice Requires="wps">
                  <w:drawing>
                    <wp:anchor distT="0" distB="0" distL="114300" distR="114300" simplePos="0" relativeHeight="251663360" behindDoc="0" locked="0" layoutInCell="1" allowOverlap="1" wp14:anchorId="7B769E90" wp14:editId="10ADF220">
                      <wp:simplePos x="0" y="0"/>
                      <wp:positionH relativeFrom="column">
                        <wp:posOffset>106070</wp:posOffset>
                      </wp:positionH>
                      <wp:positionV relativeFrom="paragraph">
                        <wp:posOffset>10160</wp:posOffset>
                      </wp:positionV>
                      <wp:extent cx="489386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48938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F50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pt" to="39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" strokecolor="black [3213]" strokeweight="1.5pt"/>
                  </w:pict>
                </mc:Fallback>
              </mc:AlternateContent>
            </w:r>
          </w:p>
        </w:tc>
      </w:tr>
      <w:tr w:rsidR="00AA0EC7" w:rsidRPr="0016641F" w14:paraId="387296AB" w14:textId="77777777" w:rsidTr="008E1F3B">
        <w:tc>
          <w:tcPr>
            <w:tcW w:w="10106" w:type="dxa"/>
            <w:gridSpan w:val="6"/>
          </w:tcPr>
          <w:p w14:paraId="3F659E31" w14:textId="1BDC97AC" w:rsidR="00AA0EC7" w:rsidRPr="0016641F" w:rsidRDefault="00AA0EC7" w:rsidP="009C62D8">
            <w:pPr>
              <w:pStyle w:val="Heading2"/>
              <w:tabs>
                <w:tab w:val="left" w:pos="993"/>
              </w:tabs>
              <w:rPr>
                <w:rFonts w:ascii="Lato" w:hAnsi="Lato"/>
                <w:b w:val="0"/>
                <w:i w:val="0"/>
              </w:rPr>
            </w:pPr>
            <w:r w:rsidRPr="0016641F">
              <w:rPr>
                <w:rFonts w:ascii="Lato" w:hAnsi="Lato"/>
              </w:rPr>
              <w:br w:type="page"/>
            </w:r>
            <w:r w:rsidRPr="0016641F">
              <w:rPr>
                <w:rFonts w:ascii="Lato" w:hAnsi="Lato"/>
                <w:i w:val="0"/>
              </w:rPr>
              <w:t xml:space="preserve">Referees: </w:t>
            </w:r>
            <w:r w:rsidR="001F014A">
              <w:rPr>
                <w:rFonts w:ascii="Lato" w:hAnsi="Lato"/>
                <w:b w:val="0"/>
                <w:i w:val="0"/>
              </w:rPr>
              <w:t xml:space="preserve">before you provide us with referee details </w:t>
            </w:r>
            <w:r w:rsidRPr="0016641F">
              <w:rPr>
                <w:rFonts w:ascii="Lato" w:hAnsi="Lato"/>
                <w:b w:val="0"/>
                <w:i w:val="0"/>
              </w:rPr>
              <w:t>remember to</w:t>
            </w:r>
            <w:r w:rsidR="00784482">
              <w:rPr>
                <w:rFonts w:ascii="Lato" w:hAnsi="Lato"/>
                <w:b w:val="0"/>
                <w:i w:val="0"/>
              </w:rPr>
              <w:t xml:space="preserve"> obtain permission from </w:t>
            </w:r>
            <w:r w:rsidR="001F014A">
              <w:rPr>
                <w:rFonts w:ascii="Lato" w:hAnsi="Lato"/>
                <w:b w:val="0"/>
                <w:i w:val="0"/>
              </w:rPr>
              <w:t xml:space="preserve">them to do so and for </w:t>
            </w:r>
            <w:r w:rsidR="00784482">
              <w:rPr>
                <w:rFonts w:ascii="Lato" w:hAnsi="Lato"/>
                <w:b w:val="0"/>
                <w:i w:val="0"/>
              </w:rPr>
              <w:t xml:space="preserve"> us </w:t>
            </w:r>
            <w:r w:rsidR="00DB6356">
              <w:rPr>
                <w:rFonts w:ascii="Lato" w:hAnsi="Lato"/>
                <w:b w:val="0"/>
                <w:i w:val="0"/>
              </w:rPr>
              <w:t>to</w:t>
            </w:r>
            <w:r w:rsidR="00784482">
              <w:rPr>
                <w:rFonts w:ascii="Lato" w:hAnsi="Lato"/>
                <w:b w:val="0"/>
                <w:i w:val="0"/>
              </w:rPr>
              <w:t xml:space="preserve">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sidR="009C62D8">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sidR="009C62D8">
              <w:rPr>
                <w:rFonts w:ascii="Lato" w:hAnsi="Lato"/>
                <w:b w:val="0"/>
                <w:i w:val="0"/>
              </w:rPr>
              <w:t>.  We do not accept references from family and those who are solely friends</w:t>
            </w:r>
            <w:r w:rsidR="00BF36ED">
              <w:rPr>
                <w:rFonts w:ascii="Lato" w:hAnsi="Lato"/>
                <w:b w:val="0"/>
                <w:i w:val="0"/>
              </w:rPr>
              <w:t>.</w:t>
            </w:r>
          </w:p>
        </w:tc>
      </w:tr>
      <w:tr w:rsidR="00AA0EC7" w:rsidRPr="0016641F" w14:paraId="782E3F2A" w14:textId="77777777" w:rsidTr="008E1F3B">
        <w:trPr>
          <w:cantSplit/>
        </w:trPr>
        <w:tc>
          <w:tcPr>
            <w:tcW w:w="5053" w:type="dxa"/>
            <w:gridSpan w:val="2"/>
          </w:tcPr>
          <w:p w14:paraId="1F0AE1EF" w14:textId="77777777" w:rsidR="00AA0EC7" w:rsidRPr="0016641F" w:rsidRDefault="00AA0EC7" w:rsidP="008E1F3B">
            <w:pPr>
              <w:pStyle w:val="Heading3"/>
              <w:rPr>
                <w:rFonts w:ascii="Lato" w:hAnsi="Lato"/>
              </w:rPr>
            </w:pPr>
            <w:r w:rsidRPr="0016641F">
              <w:rPr>
                <w:rFonts w:ascii="Lato" w:hAnsi="Lato"/>
              </w:rPr>
              <w:t>Name:</w:t>
            </w:r>
          </w:p>
        </w:tc>
        <w:tc>
          <w:tcPr>
            <w:tcW w:w="5053" w:type="dxa"/>
            <w:gridSpan w:val="4"/>
          </w:tcPr>
          <w:p w14:paraId="7F8A500F" w14:textId="77777777" w:rsidR="00AA0EC7" w:rsidRPr="0016641F" w:rsidRDefault="00AA0EC7" w:rsidP="008E1F3B">
            <w:pPr>
              <w:pStyle w:val="Heading3"/>
              <w:rPr>
                <w:rFonts w:ascii="Lato" w:hAnsi="Lato"/>
              </w:rPr>
            </w:pPr>
            <w:r w:rsidRPr="0016641F">
              <w:rPr>
                <w:rFonts w:ascii="Lato" w:hAnsi="Lato"/>
              </w:rPr>
              <w:t>Name:</w:t>
            </w:r>
          </w:p>
        </w:tc>
      </w:tr>
      <w:tr w:rsidR="00AA0EC7" w:rsidRPr="0016641F" w14:paraId="080857B9" w14:textId="77777777" w:rsidTr="008E1F3B">
        <w:trPr>
          <w:cantSplit/>
        </w:trPr>
        <w:tc>
          <w:tcPr>
            <w:tcW w:w="5053" w:type="dxa"/>
            <w:gridSpan w:val="2"/>
          </w:tcPr>
          <w:p w14:paraId="213A27DE" w14:textId="77777777" w:rsidR="00AA0EC7" w:rsidRDefault="00AA0EC7" w:rsidP="008E1F3B">
            <w:pPr>
              <w:pStyle w:val="Heading3"/>
              <w:rPr>
                <w:rFonts w:ascii="Lato" w:hAnsi="Lato"/>
              </w:rPr>
            </w:pPr>
            <w:r w:rsidRPr="0016641F">
              <w:rPr>
                <w:rFonts w:ascii="Lato" w:hAnsi="Lato"/>
              </w:rPr>
              <w:t>Position Held:</w:t>
            </w:r>
          </w:p>
          <w:p w14:paraId="4F1841FE" w14:textId="77777777" w:rsidR="009C62D8" w:rsidRPr="009C62D8" w:rsidRDefault="009C62D8" w:rsidP="009C62D8">
            <w:pPr>
              <w:rPr>
                <w:rFonts w:ascii="Lato" w:hAnsi="Lato"/>
                <w:sz w:val="24"/>
                <w:szCs w:val="24"/>
              </w:rPr>
            </w:pPr>
            <w:r w:rsidRPr="009C62D8">
              <w:rPr>
                <w:rFonts w:ascii="Lato" w:hAnsi="Lato"/>
                <w:sz w:val="24"/>
                <w:szCs w:val="24"/>
              </w:rPr>
              <w:t>Relationship to you:</w:t>
            </w:r>
          </w:p>
          <w:p w14:paraId="70A89F03" w14:textId="77777777" w:rsidR="009C62D8" w:rsidRPr="009C62D8" w:rsidRDefault="009C62D8" w:rsidP="009C62D8"/>
        </w:tc>
        <w:tc>
          <w:tcPr>
            <w:tcW w:w="5053" w:type="dxa"/>
            <w:gridSpan w:val="4"/>
          </w:tcPr>
          <w:p w14:paraId="0FE92BF5" w14:textId="77777777" w:rsidR="00AA0EC7" w:rsidRDefault="00AA0EC7" w:rsidP="008E1F3B">
            <w:pPr>
              <w:pStyle w:val="Heading3"/>
              <w:rPr>
                <w:rFonts w:ascii="Lato" w:hAnsi="Lato"/>
              </w:rPr>
            </w:pPr>
            <w:r w:rsidRPr="0016641F">
              <w:rPr>
                <w:rFonts w:ascii="Lato" w:hAnsi="Lato"/>
              </w:rPr>
              <w:t>Position Held:</w:t>
            </w:r>
          </w:p>
          <w:p w14:paraId="7F47FED6" w14:textId="77777777" w:rsidR="009C62D8" w:rsidRPr="009C62D8" w:rsidRDefault="009C62D8" w:rsidP="009C62D8">
            <w:r w:rsidRPr="009C62D8">
              <w:rPr>
                <w:rFonts w:ascii="Lato" w:hAnsi="Lato"/>
                <w:sz w:val="24"/>
                <w:szCs w:val="24"/>
              </w:rPr>
              <w:t>Relationship to you:</w:t>
            </w:r>
          </w:p>
        </w:tc>
      </w:tr>
      <w:tr w:rsidR="00AA0EC7" w:rsidRPr="0016641F" w14:paraId="6F940B7C" w14:textId="77777777" w:rsidTr="008E1F3B">
        <w:trPr>
          <w:cantSplit/>
        </w:trPr>
        <w:tc>
          <w:tcPr>
            <w:tcW w:w="5053" w:type="dxa"/>
            <w:gridSpan w:val="2"/>
          </w:tcPr>
          <w:p w14:paraId="431A10F9" w14:textId="77777777" w:rsidR="00AA0EC7" w:rsidRPr="0016641F" w:rsidRDefault="00AA0EC7" w:rsidP="008E1F3B">
            <w:pPr>
              <w:pStyle w:val="Heading3"/>
              <w:rPr>
                <w:rFonts w:ascii="Lato" w:hAnsi="Lato"/>
              </w:rPr>
            </w:pPr>
            <w:r w:rsidRPr="0016641F">
              <w:rPr>
                <w:rFonts w:ascii="Lato" w:hAnsi="Lato"/>
              </w:rPr>
              <w:t>Address:</w:t>
            </w:r>
          </w:p>
          <w:p w14:paraId="5A0A0635" w14:textId="77777777" w:rsidR="00AA0EC7" w:rsidRPr="0016641F" w:rsidRDefault="00AA0EC7" w:rsidP="008E1F3B">
            <w:pPr>
              <w:rPr>
                <w:rFonts w:ascii="Lato" w:hAnsi="Lato"/>
                <w:sz w:val="24"/>
                <w:szCs w:val="24"/>
              </w:rPr>
            </w:pPr>
          </w:p>
          <w:p w14:paraId="4D9D12B8" w14:textId="77777777" w:rsidR="00AA0EC7" w:rsidRPr="0016641F" w:rsidRDefault="00AA0EC7" w:rsidP="008E1F3B">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0EC7" w:rsidRPr="0016641F" w:rsidRDefault="00AA0EC7" w:rsidP="008E1F3B">
            <w:pPr>
              <w:pStyle w:val="Heading3"/>
              <w:rPr>
                <w:rFonts w:ascii="Lato" w:hAnsi="Lato"/>
              </w:rPr>
            </w:pPr>
            <w:r w:rsidRPr="0016641F">
              <w:rPr>
                <w:rFonts w:ascii="Lato" w:hAnsi="Lato"/>
              </w:rPr>
              <w:t>Address:</w:t>
            </w:r>
          </w:p>
          <w:p w14:paraId="4CF44F53" w14:textId="77777777" w:rsidR="00AA0EC7" w:rsidRPr="0016641F" w:rsidRDefault="00AA0EC7" w:rsidP="008E1F3B">
            <w:pPr>
              <w:rPr>
                <w:rFonts w:ascii="Lato" w:hAnsi="Lato"/>
                <w:sz w:val="24"/>
                <w:szCs w:val="24"/>
              </w:rPr>
            </w:pPr>
          </w:p>
          <w:p w14:paraId="5393FE6A" w14:textId="77777777" w:rsidR="00A47636" w:rsidRPr="0016641F" w:rsidRDefault="00AA0EC7" w:rsidP="00B817FE">
            <w:pPr>
              <w:rPr>
                <w:rFonts w:ascii="Lato" w:hAnsi="Lato"/>
                <w:sz w:val="24"/>
                <w:szCs w:val="24"/>
              </w:rPr>
            </w:pPr>
            <w:r w:rsidRPr="0016641F">
              <w:rPr>
                <w:rFonts w:ascii="Lato" w:hAnsi="Lato"/>
                <w:sz w:val="24"/>
                <w:szCs w:val="24"/>
              </w:rPr>
              <w:t>Email:</w:t>
            </w:r>
          </w:p>
        </w:tc>
      </w:tr>
      <w:tr w:rsidR="00AA0EC7" w:rsidRPr="0016641F" w14:paraId="53A00813" w14:textId="77777777" w:rsidTr="008E1F3B">
        <w:trPr>
          <w:cantSplit/>
        </w:trPr>
        <w:tc>
          <w:tcPr>
            <w:tcW w:w="5053" w:type="dxa"/>
            <w:gridSpan w:val="2"/>
          </w:tcPr>
          <w:p w14:paraId="1D89923B" w14:textId="77777777" w:rsidR="00AA0EC7" w:rsidRPr="0016641F" w:rsidRDefault="00AA0EC7" w:rsidP="008E1F3B">
            <w:pPr>
              <w:pStyle w:val="Heading3"/>
              <w:rPr>
                <w:rFonts w:ascii="Lato" w:hAnsi="Lato"/>
              </w:rPr>
            </w:pPr>
            <w:r w:rsidRPr="0016641F">
              <w:rPr>
                <w:rFonts w:ascii="Lato" w:hAnsi="Lato"/>
              </w:rPr>
              <w:t>Telephone:</w:t>
            </w:r>
          </w:p>
        </w:tc>
        <w:tc>
          <w:tcPr>
            <w:tcW w:w="5053" w:type="dxa"/>
            <w:gridSpan w:val="4"/>
          </w:tcPr>
          <w:p w14:paraId="41BB906A" w14:textId="77777777" w:rsidR="00AA0EC7" w:rsidRPr="0016641F" w:rsidRDefault="00AA0EC7" w:rsidP="008E1F3B">
            <w:pPr>
              <w:pStyle w:val="Heading3"/>
              <w:rPr>
                <w:rFonts w:ascii="Lato" w:hAnsi="Lato"/>
              </w:rPr>
            </w:pPr>
            <w:r w:rsidRPr="0016641F">
              <w:rPr>
                <w:rFonts w:ascii="Lato" w:hAnsi="Lato"/>
              </w:rPr>
              <w:t>Telephone:</w:t>
            </w:r>
          </w:p>
        </w:tc>
      </w:tr>
      <w:tr w:rsidR="00AA0EC7" w:rsidRPr="0016641F" w14:paraId="6BDDA84E" w14:textId="77777777" w:rsidTr="008E1F3B">
        <w:trPr>
          <w:cantSplit/>
        </w:trPr>
        <w:tc>
          <w:tcPr>
            <w:tcW w:w="10106" w:type="dxa"/>
            <w:gridSpan w:val="6"/>
          </w:tcPr>
          <w:p w14:paraId="3D62AB60" w14:textId="77777777" w:rsidR="00AA0EC7" w:rsidRPr="0016641F" w:rsidRDefault="00AA0EC7" w:rsidP="008E1F3B">
            <w:pPr>
              <w:pStyle w:val="Heading3"/>
              <w:rPr>
                <w:rFonts w:ascii="Lato" w:hAnsi="Lato"/>
                <w:b/>
                <w:i/>
                <w:szCs w:val="24"/>
              </w:rPr>
            </w:pPr>
            <w:r w:rsidRPr="0016641F">
              <w:rPr>
                <w:rFonts w:ascii="Lato" w:hAnsi="Lato"/>
                <w:b/>
                <w:i/>
                <w:szCs w:val="24"/>
              </w:rPr>
              <w:t>It is the Academy’s policy to seek references if you are short-listed.</w:t>
            </w:r>
          </w:p>
          <w:p w14:paraId="0D555FFD" w14:textId="77777777" w:rsidR="00AA0EC7" w:rsidRPr="0016641F" w:rsidRDefault="00AA0EC7" w:rsidP="008E1F3B">
            <w:pPr>
              <w:rPr>
                <w:rFonts w:ascii="Lato" w:hAnsi="Lato"/>
              </w:rPr>
            </w:pPr>
          </w:p>
          <w:p w14:paraId="1F5025C8" w14:textId="77777777" w:rsidR="00AA0EC7" w:rsidRPr="0016641F" w:rsidRDefault="00AA0EC7" w:rsidP="008E1F3B">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0EC7" w:rsidRPr="0016641F" w:rsidRDefault="00AA0EC7" w:rsidP="008E1F3B">
            <w:pPr>
              <w:rPr>
                <w:rFonts w:ascii="Lato" w:hAnsi="Lato"/>
                <w:b/>
                <w:i/>
                <w:sz w:val="24"/>
                <w:szCs w:val="24"/>
              </w:rPr>
            </w:pPr>
          </w:p>
          <w:p w14:paraId="3051D9BC" w14:textId="5EE89F53" w:rsidR="00AA0EC7" w:rsidRPr="0016641F" w:rsidRDefault="00AA0EC7" w:rsidP="008E1F3B">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31098D">
              <w:rPr>
                <w:rFonts w:ascii="Lato" w:hAnsi="Lato"/>
                <w:i/>
                <w:sz w:val="24"/>
                <w:szCs w:val="24"/>
              </w:rPr>
              <w:t xml:space="preserve"> and I have obtained permission from my referees to provide their contact details</w:t>
            </w:r>
            <w:r w:rsidR="008655A5">
              <w:rPr>
                <w:rFonts w:ascii="Lato" w:hAnsi="Lato"/>
                <w:i/>
                <w:sz w:val="24"/>
                <w:szCs w:val="24"/>
              </w:rPr>
              <w:t xml:space="preserve"> to Heckmondwike Grammar School</w:t>
            </w:r>
            <w:r w:rsidR="0031098D">
              <w:rPr>
                <w:rFonts w:ascii="Lato" w:hAnsi="Lato"/>
                <w:i/>
                <w:sz w:val="24"/>
                <w:szCs w:val="24"/>
              </w:rPr>
              <w:t xml:space="preserve"> for this purpose</w:t>
            </w:r>
            <w:r w:rsidRPr="0016641F">
              <w:rPr>
                <w:rFonts w:ascii="Lato" w:hAnsi="Lato"/>
                <w:i/>
                <w:sz w:val="24"/>
                <w:szCs w:val="24"/>
              </w:rPr>
              <w:t>.  I also agree to release from liability all persons and companies providing this information.</w:t>
            </w:r>
          </w:p>
          <w:p w14:paraId="4F1AC422" w14:textId="77777777" w:rsidR="00AA0EC7" w:rsidRPr="0016641F" w:rsidRDefault="00AA0EC7" w:rsidP="008E1F3B">
            <w:pPr>
              <w:rPr>
                <w:rFonts w:ascii="Lato" w:hAnsi="Lato"/>
                <w:i/>
                <w:sz w:val="24"/>
                <w:szCs w:val="24"/>
              </w:rPr>
            </w:pPr>
          </w:p>
          <w:p w14:paraId="50E32717" w14:textId="77777777" w:rsidR="00AA0EC7" w:rsidRDefault="00AA0EC7" w:rsidP="008E1F3B">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0EC7" w:rsidRPr="0016641F" w:rsidRDefault="00AA0EC7" w:rsidP="008E1F3B">
            <w:pPr>
              <w:rPr>
                <w:rFonts w:ascii="Lato" w:hAnsi="Lato"/>
                <w:i/>
                <w:sz w:val="24"/>
                <w:szCs w:val="24"/>
              </w:rPr>
            </w:pPr>
          </w:p>
          <w:p w14:paraId="2A3BAD09" w14:textId="77777777" w:rsidR="00AA0EC7" w:rsidRPr="0016641F" w:rsidRDefault="00AA0EC7" w:rsidP="008E1F3B">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0EC7" w:rsidRPr="0016641F" w:rsidRDefault="00AA0EC7" w:rsidP="008E1F3B">
            <w:pPr>
              <w:rPr>
                <w:rFonts w:ascii="Lato" w:hAnsi="Lato"/>
                <w:i/>
                <w:sz w:val="24"/>
                <w:szCs w:val="24"/>
              </w:rPr>
            </w:pPr>
          </w:p>
          <w:p w14:paraId="544E4C21" w14:textId="77777777" w:rsidR="00AA0EC7" w:rsidRPr="0016641F" w:rsidRDefault="00AA0EC7" w:rsidP="008E1F3B">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0EC7" w:rsidRPr="0016641F" w:rsidRDefault="00AA0EC7" w:rsidP="008E1F3B">
            <w:pPr>
              <w:rPr>
                <w:rFonts w:ascii="Lato" w:hAnsi="Lato"/>
                <w:i/>
                <w:sz w:val="24"/>
                <w:szCs w:val="24"/>
              </w:rPr>
            </w:pPr>
          </w:p>
          <w:p w14:paraId="497794E2" w14:textId="77777777" w:rsidR="00AA0EC7" w:rsidRPr="0016641F" w:rsidRDefault="00AA0EC7" w:rsidP="008E1F3B">
            <w:pPr>
              <w:rPr>
                <w:rFonts w:ascii="Lato" w:hAnsi="Lato"/>
                <w:i/>
                <w:sz w:val="24"/>
                <w:szCs w:val="24"/>
              </w:rPr>
            </w:pPr>
            <w:r w:rsidRPr="0016641F">
              <w:rPr>
                <w:rFonts w:ascii="Lato" w:hAnsi="Lato"/>
                <w:i/>
                <w:sz w:val="24"/>
                <w:szCs w:val="24"/>
              </w:rPr>
              <w:t>________________________ Date</w:t>
            </w:r>
          </w:p>
          <w:p w14:paraId="0B978982" w14:textId="77777777" w:rsidR="00AA0EC7" w:rsidRPr="0016641F" w:rsidRDefault="00AA0EC7" w:rsidP="008E1F3B">
            <w:pPr>
              <w:rPr>
                <w:rFonts w:ascii="Lato" w:hAnsi="Lato"/>
                <w:b/>
                <w:i/>
                <w:sz w:val="24"/>
                <w:szCs w:val="24"/>
              </w:rPr>
            </w:pPr>
          </w:p>
          <w:p w14:paraId="4F82E6D0" w14:textId="77777777" w:rsidR="008E1F3B" w:rsidRPr="0016641F" w:rsidRDefault="00AA0EC7" w:rsidP="0076737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2336"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75E3" id="Rectangle 7" o:spid="_x0000_s1026" style="position:absolute;margin-left:254.4pt;margin-top:-.55pt;width:24.6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0EC7" w:rsidRPr="0016641F" w14:paraId="2C20DA4B" w14:textId="77777777" w:rsidTr="008E1F3B">
        <w:trPr>
          <w:cantSplit/>
        </w:trPr>
        <w:tc>
          <w:tcPr>
            <w:tcW w:w="10106" w:type="dxa"/>
            <w:gridSpan w:val="6"/>
          </w:tcPr>
          <w:p w14:paraId="4836BB51" w14:textId="08227628" w:rsidR="003B0CAD" w:rsidRDefault="00277271" w:rsidP="003B0CAD">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277271" w:rsidRPr="00517258" w:rsidRDefault="00277271" w:rsidP="00517258">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277271" w:rsidRPr="00517258" w:rsidRDefault="00277271" w:rsidP="00277271">
            <w:pPr>
              <w:ind w:left="142"/>
              <w:rPr>
                <w:rFonts w:ascii="Lato" w:hAnsi="Lato"/>
                <w:snapToGrid w:val="0"/>
                <w:sz w:val="24"/>
                <w:szCs w:val="24"/>
              </w:rPr>
            </w:pPr>
          </w:p>
          <w:p w14:paraId="337E4A89" w14:textId="77777777" w:rsidR="00277271" w:rsidRPr="00517258" w:rsidRDefault="00277271" w:rsidP="00277271">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277271" w:rsidRPr="00517258" w:rsidRDefault="00277271" w:rsidP="00277271">
            <w:pPr>
              <w:ind w:left="142"/>
              <w:rPr>
                <w:rFonts w:ascii="Lato" w:hAnsi="Lato"/>
                <w:snapToGrid w:val="0"/>
                <w:sz w:val="24"/>
                <w:szCs w:val="24"/>
              </w:rPr>
            </w:pPr>
          </w:p>
          <w:p w14:paraId="4ADC3033" w14:textId="77777777" w:rsidR="00277271" w:rsidRPr="00517258" w:rsidRDefault="00277271" w:rsidP="00277271">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To assess your skills and suitability against our criteria for the relevant post applied for </w:t>
            </w:r>
          </w:p>
          <w:p w14:paraId="20BDD2E7"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To contact you in relation to your application </w:t>
            </w:r>
          </w:p>
          <w:p w14:paraId="2D50AE94" w14:textId="77777777" w:rsidR="00277271" w:rsidRPr="00517258" w:rsidRDefault="00277271" w:rsidP="00277271">
            <w:pPr>
              <w:pStyle w:val="ListParagraph"/>
              <w:numPr>
                <w:ilvl w:val="0"/>
                <w:numId w:val="1"/>
              </w:numPr>
              <w:rPr>
                <w:rFonts w:ascii="Lato" w:hAnsi="Lato"/>
                <w:snapToGrid w:val="0"/>
                <w:sz w:val="24"/>
                <w:szCs w:val="24"/>
              </w:rPr>
            </w:pPr>
            <w:r w:rsidRPr="00517258">
              <w:rPr>
                <w:rFonts w:ascii="Lato" w:hAnsi="Lato"/>
                <w:snapToGrid w:val="0"/>
                <w:sz w:val="24"/>
                <w:szCs w:val="24"/>
              </w:rPr>
              <w:t xml:space="preserve">In some circumstances, to produce statistics for equality and diversity and recruitment monitoring. </w:t>
            </w:r>
          </w:p>
          <w:p w14:paraId="0B462242" w14:textId="77777777" w:rsidR="00277271" w:rsidRPr="00517258" w:rsidRDefault="00277271" w:rsidP="00277271">
            <w:pPr>
              <w:rPr>
                <w:rFonts w:ascii="Lato" w:hAnsi="Lato"/>
                <w:snapToGrid w:val="0"/>
                <w:sz w:val="24"/>
                <w:szCs w:val="24"/>
              </w:rPr>
            </w:pPr>
          </w:p>
          <w:p w14:paraId="1C9D0430" w14:textId="5429FEB1" w:rsidR="00277271" w:rsidRPr="00517258" w:rsidRDefault="00277271" w:rsidP="00277271">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w:t>
            </w:r>
            <w:r w:rsidR="00107057" w:rsidRPr="00517258">
              <w:rPr>
                <w:rFonts w:ascii="Lato" w:hAnsi="Lato"/>
                <w:snapToGrid w:val="0"/>
                <w:sz w:val="24"/>
                <w:szCs w:val="24"/>
              </w:rPr>
              <w:t>ne</w:t>
            </w:r>
            <w:r w:rsidRPr="00517258">
              <w:rPr>
                <w:rFonts w:ascii="Lato" w:hAnsi="Lato"/>
                <w:snapToGrid w:val="0"/>
                <w:sz w:val="24"/>
                <w:szCs w:val="24"/>
              </w:rPr>
              <w:t>l file and a paper personnel file with restricted access. This will be held for the duration of your employment with us plus and additional six years.</w:t>
            </w:r>
          </w:p>
          <w:p w14:paraId="4EB6607B" w14:textId="77777777" w:rsidR="00277271" w:rsidRPr="00517258" w:rsidRDefault="00277271" w:rsidP="00277271">
            <w:pPr>
              <w:rPr>
                <w:rFonts w:ascii="Lato" w:hAnsi="Lato"/>
                <w:snapToGrid w:val="0"/>
                <w:sz w:val="24"/>
                <w:szCs w:val="24"/>
              </w:rPr>
            </w:pPr>
          </w:p>
          <w:p w14:paraId="45A02D9E" w14:textId="77777777" w:rsidR="00277271" w:rsidRPr="00517258" w:rsidRDefault="00277271" w:rsidP="00277271">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277271" w:rsidRPr="00517258" w:rsidRDefault="00277271" w:rsidP="00277271">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77777777" w:rsidR="00277271" w:rsidRPr="00517258" w:rsidRDefault="00277271" w:rsidP="00277271">
            <w:pPr>
              <w:pStyle w:val="ListParagraph"/>
              <w:numPr>
                <w:ilvl w:val="0"/>
                <w:numId w:val="2"/>
              </w:numPr>
              <w:rPr>
                <w:rFonts w:ascii="Lato" w:hAnsi="Lato"/>
                <w:snapToGrid w:val="0"/>
                <w:sz w:val="24"/>
                <w:szCs w:val="24"/>
              </w:rPr>
            </w:pPr>
            <w:r w:rsidRPr="00517258">
              <w:rPr>
                <w:rFonts w:ascii="Lato" w:hAnsi="Lato"/>
                <w:snapToGrid w:val="0"/>
                <w:sz w:val="24"/>
                <w:szCs w:val="24"/>
              </w:rPr>
              <w:t>Will also keep paper records of the recruitment process relating to your application for six months.</w:t>
            </w:r>
          </w:p>
          <w:p w14:paraId="60AE0401" w14:textId="77777777" w:rsidR="00277271" w:rsidRPr="00517258" w:rsidRDefault="00277271" w:rsidP="00277271">
            <w:pPr>
              <w:rPr>
                <w:rFonts w:ascii="Lato" w:hAnsi="Lato"/>
                <w:snapToGrid w:val="0"/>
                <w:sz w:val="24"/>
                <w:szCs w:val="24"/>
              </w:rPr>
            </w:pPr>
          </w:p>
          <w:p w14:paraId="0EDC8331" w14:textId="77777777" w:rsidR="00277271" w:rsidRPr="00517258" w:rsidRDefault="00277271" w:rsidP="00107057">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3B0CAD" w:rsidRDefault="003B0CAD" w:rsidP="003B0CAD">
            <w:pPr>
              <w:rPr>
                <w:rFonts w:ascii="Lato" w:hAnsi="Lato"/>
                <w:i/>
                <w:sz w:val="24"/>
                <w:szCs w:val="24"/>
              </w:rPr>
            </w:pPr>
          </w:p>
          <w:p w14:paraId="25BEC92C" w14:textId="77777777" w:rsidR="003B0CAD" w:rsidRDefault="003B0CAD" w:rsidP="003B0CAD">
            <w:pPr>
              <w:rPr>
                <w:rFonts w:ascii="Lato" w:hAnsi="Lato"/>
                <w:i/>
                <w:sz w:val="24"/>
                <w:szCs w:val="24"/>
              </w:rPr>
            </w:pPr>
            <w:r>
              <w:rPr>
                <w:rFonts w:ascii="Lato" w:hAnsi="Lato"/>
                <w:i/>
                <w:sz w:val="24"/>
                <w:szCs w:val="24"/>
              </w:rPr>
              <w:t>_________________________________________________  Applicant Name</w:t>
            </w:r>
          </w:p>
          <w:p w14:paraId="23385AF4" w14:textId="77777777" w:rsidR="003B0CAD" w:rsidRDefault="003B0CAD" w:rsidP="003B0CAD">
            <w:pPr>
              <w:rPr>
                <w:rFonts w:ascii="Lato" w:hAnsi="Lato"/>
                <w:i/>
                <w:sz w:val="24"/>
                <w:szCs w:val="24"/>
              </w:rPr>
            </w:pPr>
          </w:p>
          <w:p w14:paraId="4405FE6F" w14:textId="77777777" w:rsidR="00AA0EC7" w:rsidRDefault="003B0CAD" w:rsidP="003B0CAD">
            <w:pPr>
              <w:rPr>
                <w:rFonts w:ascii="Lato" w:hAnsi="Lato"/>
                <w:i/>
                <w:sz w:val="24"/>
                <w:szCs w:val="24"/>
              </w:rPr>
            </w:pPr>
            <w:r>
              <w:rPr>
                <w:rFonts w:ascii="Lato" w:hAnsi="Lato"/>
                <w:i/>
                <w:sz w:val="24"/>
                <w:szCs w:val="24"/>
              </w:rPr>
              <w:t>__________________________________________________ Applicant Signature</w:t>
            </w:r>
          </w:p>
          <w:p w14:paraId="34FEC037" w14:textId="77777777" w:rsidR="003B0CAD" w:rsidRPr="0016641F" w:rsidRDefault="003B0CAD" w:rsidP="003B0CAD">
            <w:pPr>
              <w:rPr>
                <w:rFonts w:ascii="Lato" w:hAnsi="Lato"/>
              </w:rPr>
            </w:pPr>
          </w:p>
        </w:tc>
      </w:tr>
      <w:tr w:rsidR="003B0CAD" w:rsidRPr="0016641F" w14:paraId="11B5B127" w14:textId="77777777" w:rsidTr="008E1F3B">
        <w:trPr>
          <w:cantSplit/>
        </w:trPr>
        <w:tc>
          <w:tcPr>
            <w:tcW w:w="10106" w:type="dxa"/>
            <w:gridSpan w:val="6"/>
          </w:tcPr>
          <w:p w14:paraId="036340B2" w14:textId="77777777" w:rsidR="003B0CAD" w:rsidRPr="003B0CAD" w:rsidRDefault="003B0CAD" w:rsidP="008E1F3B">
            <w:pPr>
              <w:pStyle w:val="Heading3"/>
              <w:spacing w:before="120"/>
              <w:rPr>
                <w:rFonts w:ascii="Lato" w:hAnsi="Lato"/>
                <w:b/>
                <w:szCs w:val="24"/>
              </w:rPr>
            </w:pPr>
            <w:r>
              <w:rPr>
                <w:rFonts w:ascii="Lato" w:hAnsi="Lato"/>
                <w:b/>
                <w:szCs w:val="24"/>
              </w:rPr>
              <w:t>Declaration</w:t>
            </w:r>
          </w:p>
        </w:tc>
      </w:tr>
      <w:tr w:rsidR="00AA0EC7" w:rsidRPr="0016641F" w14:paraId="4D4542FC" w14:textId="77777777" w:rsidTr="008E1F3B">
        <w:trPr>
          <w:cantSplit/>
        </w:trPr>
        <w:tc>
          <w:tcPr>
            <w:tcW w:w="10106" w:type="dxa"/>
            <w:gridSpan w:val="6"/>
          </w:tcPr>
          <w:p w14:paraId="0259D966" w14:textId="77777777" w:rsidR="00AA0EC7" w:rsidRPr="0016641F" w:rsidRDefault="00AA0EC7" w:rsidP="008E1F3B">
            <w:pPr>
              <w:pStyle w:val="Heading3"/>
              <w:spacing w:before="120"/>
              <w:rPr>
                <w:rFonts w:ascii="Lato" w:hAnsi="Lato"/>
                <w:szCs w:val="24"/>
              </w:rPr>
            </w:pPr>
            <w:r w:rsidRPr="0016641F">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4BF5C252" w14:textId="77777777" w:rsidR="00AA0EC7" w:rsidRPr="0016641F" w:rsidRDefault="00AA0EC7" w:rsidP="008E1F3B">
            <w:pPr>
              <w:rPr>
                <w:rFonts w:ascii="Lato" w:hAnsi="Lato"/>
                <w:sz w:val="24"/>
                <w:szCs w:val="24"/>
              </w:rPr>
            </w:pPr>
          </w:p>
          <w:p w14:paraId="2E2C9A56" w14:textId="77777777" w:rsidR="00AA0EC7" w:rsidRPr="0016641F" w:rsidRDefault="00AA0EC7" w:rsidP="008E1F3B">
            <w:pPr>
              <w:rPr>
                <w:rFonts w:ascii="Lato" w:hAnsi="Lato"/>
                <w:sz w:val="24"/>
                <w:szCs w:val="24"/>
              </w:rPr>
            </w:pPr>
            <w:r w:rsidRPr="0016641F">
              <w:rPr>
                <w:rFonts w:ascii="Lato" w:hAnsi="Lato"/>
                <w:sz w:val="24"/>
                <w:szCs w:val="24"/>
              </w:rPr>
              <w:t xml:space="preserve">NB. Canvassing will disqualify; if you are related to, or know an employee of the Academy or Governing Body, please give details.  If none, please tick the box  </w:t>
            </w:r>
            <w:r w:rsidRPr="0016641F">
              <w:rPr>
                <w:rFonts w:ascii="Lato" w:hAnsi="Lato"/>
                <w:sz w:val="24"/>
                <w:szCs w:val="24"/>
              </w:rPr>
              <w:sym w:font="Wingdings" w:char="F06F"/>
            </w:r>
          </w:p>
          <w:p w14:paraId="002997DC" w14:textId="77777777" w:rsidR="00AA0EC7" w:rsidRPr="0016641F" w:rsidRDefault="00AA0EC7" w:rsidP="008E1F3B">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0EC7" w:rsidRPr="0016641F" w14:paraId="7EC6DD74" w14:textId="77777777" w:rsidTr="008E1F3B">
              <w:tc>
                <w:tcPr>
                  <w:tcW w:w="5382" w:type="dxa"/>
                </w:tcPr>
                <w:p w14:paraId="56B37264" w14:textId="77777777" w:rsidR="00B817FE" w:rsidRDefault="00AA0EC7" w:rsidP="008E1F3B">
                  <w:pPr>
                    <w:rPr>
                      <w:rFonts w:ascii="Lato" w:hAnsi="Lato"/>
                      <w:sz w:val="24"/>
                      <w:szCs w:val="24"/>
                    </w:rPr>
                  </w:pPr>
                  <w:r w:rsidRPr="0016641F">
                    <w:rPr>
                      <w:rFonts w:ascii="Lato" w:hAnsi="Lato"/>
                      <w:sz w:val="24"/>
                      <w:szCs w:val="24"/>
                    </w:rPr>
                    <w:t xml:space="preserve">Relationship to you: </w:t>
                  </w:r>
                </w:p>
                <w:p w14:paraId="33ABFE8A" w14:textId="7DE803F2" w:rsidR="00AA0EC7" w:rsidRPr="0016641F" w:rsidRDefault="00AA0EC7" w:rsidP="00754AB3">
                  <w:pPr>
                    <w:rPr>
                      <w:rFonts w:ascii="Lato" w:hAnsi="Lato"/>
                      <w:sz w:val="24"/>
                      <w:szCs w:val="24"/>
                    </w:rPr>
                  </w:pPr>
                  <w:r w:rsidRPr="0016641F">
                    <w:rPr>
                      <w:rFonts w:ascii="Lato" w:hAnsi="Lato"/>
                      <w:sz w:val="24"/>
                      <w:szCs w:val="24"/>
                    </w:rPr>
                    <w:t xml:space="preserve">(mother, brother, partner </w:t>
                  </w:r>
                  <w:proofErr w:type="spellStart"/>
                  <w:r w:rsidRPr="0016641F">
                    <w:rPr>
                      <w:rFonts w:ascii="Lato" w:hAnsi="Lato"/>
                      <w:sz w:val="24"/>
                      <w:szCs w:val="24"/>
                    </w:rPr>
                    <w:t>etc</w:t>
                  </w:r>
                  <w:proofErr w:type="spellEnd"/>
                  <w:r w:rsidRPr="0016641F">
                    <w:rPr>
                      <w:rFonts w:ascii="Lato" w:hAnsi="Lato"/>
                      <w:sz w:val="24"/>
                      <w:szCs w:val="24"/>
                    </w:rPr>
                    <w:t>):</w:t>
                  </w:r>
                </w:p>
              </w:tc>
              <w:tc>
                <w:tcPr>
                  <w:tcW w:w="4493" w:type="dxa"/>
                </w:tcPr>
                <w:p w14:paraId="6850CC9F" w14:textId="77777777" w:rsidR="00AA0EC7" w:rsidRPr="0016641F" w:rsidRDefault="00AA0EC7" w:rsidP="008E1F3B">
                  <w:pPr>
                    <w:rPr>
                      <w:rFonts w:ascii="Lato" w:hAnsi="Lato"/>
                      <w:sz w:val="24"/>
                      <w:szCs w:val="24"/>
                    </w:rPr>
                  </w:pPr>
                  <w:r w:rsidRPr="0016641F">
                    <w:rPr>
                      <w:rFonts w:ascii="Lato" w:hAnsi="Lato"/>
                      <w:sz w:val="24"/>
                      <w:szCs w:val="24"/>
                    </w:rPr>
                    <w:t>Name:</w:t>
                  </w:r>
                </w:p>
              </w:tc>
            </w:tr>
          </w:tbl>
          <w:p w14:paraId="697F6136" w14:textId="3150F696" w:rsidR="00AA0EC7" w:rsidRDefault="00754AB3" w:rsidP="008E1F3B">
            <w:pPr>
              <w:pStyle w:val="Heading3"/>
              <w:tabs>
                <w:tab w:val="left" w:pos="6379"/>
              </w:tabs>
              <w:rPr>
                <w:rFonts w:ascii="Lato" w:hAnsi="Lato"/>
                <w:szCs w:val="24"/>
              </w:rPr>
            </w:pPr>
            <w:r>
              <w:rPr>
                <w:rFonts w:ascii="Lato" w:hAnsi="Lato"/>
                <w:szCs w:val="24"/>
              </w:rPr>
              <w:t>S</w:t>
            </w:r>
            <w:r w:rsidR="00AA0EC7" w:rsidRPr="0016641F">
              <w:rPr>
                <w:rFonts w:ascii="Lato" w:hAnsi="Lato"/>
                <w:szCs w:val="24"/>
              </w:rPr>
              <w:t>ignature:</w:t>
            </w:r>
            <w:r w:rsidR="00AA0EC7" w:rsidRPr="0016641F">
              <w:rPr>
                <w:rFonts w:ascii="Lato" w:hAnsi="Lato"/>
                <w:szCs w:val="24"/>
              </w:rPr>
              <w:tab/>
              <w:t xml:space="preserve"> Date:</w:t>
            </w:r>
          </w:p>
          <w:p w14:paraId="3B760755" w14:textId="7947A317" w:rsidR="00754AB3" w:rsidRDefault="00754AB3" w:rsidP="00754AB3"/>
          <w:p w14:paraId="4C488F55" w14:textId="15CA350B" w:rsidR="00754AB3" w:rsidRPr="00754AB3" w:rsidRDefault="00754AB3" w:rsidP="00754AB3">
            <w:r>
              <w:rPr>
                <w:rFonts w:ascii="Lato" w:hAnsi="Lato"/>
                <w:sz w:val="24"/>
              </w:rPr>
              <w:t>We may use internet searches to perform due diligence on candidates in the course of recruitment.  Where we do this, we will act in accordance with our data protection and equal opportunities obligations.</w:t>
            </w:r>
          </w:p>
          <w:p w14:paraId="56C13619" w14:textId="77777777" w:rsidR="00AA0EC7" w:rsidRPr="0016641F" w:rsidRDefault="00AA0EC7" w:rsidP="008E1F3B">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0"/>
      <w:footerReference w:type="default" r:id="rId11"/>
      <w:headerReference w:type="first" r:id="rId12"/>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2E3068BA"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1F5">
      <w:rPr>
        <w:rStyle w:val="PageNumber"/>
        <w:noProof/>
      </w:rPr>
      <w:t>7</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1F5"/>
    <w:rsid w:val="00764F22"/>
    <w:rsid w:val="00767371"/>
    <w:rsid w:val="00784482"/>
    <w:rsid w:val="00785328"/>
    <w:rsid w:val="00787FFC"/>
    <w:rsid w:val="007F5084"/>
    <w:rsid w:val="008655A5"/>
    <w:rsid w:val="00892D07"/>
    <w:rsid w:val="00897171"/>
    <w:rsid w:val="008E1F3B"/>
    <w:rsid w:val="008F65F6"/>
    <w:rsid w:val="00924102"/>
    <w:rsid w:val="0096050E"/>
    <w:rsid w:val="009609B6"/>
    <w:rsid w:val="009A10B3"/>
    <w:rsid w:val="009B7187"/>
    <w:rsid w:val="009C62D8"/>
    <w:rsid w:val="009D0EF1"/>
    <w:rsid w:val="009E4363"/>
    <w:rsid w:val="00A07360"/>
    <w:rsid w:val="00A47636"/>
    <w:rsid w:val="00A515B1"/>
    <w:rsid w:val="00A5534B"/>
    <w:rsid w:val="00A64534"/>
    <w:rsid w:val="00AA0EC7"/>
    <w:rsid w:val="00AB1BD5"/>
    <w:rsid w:val="00AC25EA"/>
    <w:rsid w:val="00AD69A5"/>
    <w:rsid w:val="00AF7E1A"/>
    <w:rsid w:val="00B14752"/>
    <w:rsid w:val="00B2336B"/>
    <w:rsid w:val="00B751A2"/>
    <w:rsid w:val="00B817FE"/>
    <w:rsid w:val="00B8697A"/>
    <w:rsid w:val="00B95DF2"/>
    <w:rsid w:val="00BA68A8"/>
    <w:rsid w:val="00BD2986"/>
    <w:rsid w:val="00BF36ED"/>
    <w:rsid w:val="00BF6B0B"/>
    <w:rsid w:val="00C30A11"/>
    <w:rsid w:val="00C5224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5DDC-7AAA-4B4E-8A19-6F74694F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644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18-10-25T07:52:00Z</cp:lastPrinted>
  <dcterms:created xsi:type="dcterms:W3CDTF">2020-06-26T08:30:00Z</dcterms:created>
  <dcterms:modified xsi:type="dcterms:W3CDTF">2020-06-26T08:30:00Z</dcterms:modified>
</cp:coreProperties>
</file>